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5E30" w14:textId="77777777" w:rsidR="00754652" w:rsidRPr="0084214F" w:rsidRDefault="00754652" w:rsidP="00754652">
      <w:pPr>
        <w:pStyle w:val="NormalWeb"/>
        <w:spacing w:before="0" w:beforeAutospacing="0" w:after="0" w:afterAutospacing="0" w:line="256" w:lineRule="auto"/>
        <w:rPr>
          <w:rFonts w:ascii="Arial" w:eastAsia="Calibri" w:hAnsi="Arial" w:cs="Arial"/>
          <w:b/>
          <w:color w:val="000000" w:themeColor="text1"/>
          <w:kern w:val="24"/>
          <w:sz w:val="20"/>
        </w:rPr>
      </w:pPr>
      <w:r w:rsidRPr="0084214F">
        <w:rPr>
          <w:rFonts w:ascii="Arial" w:eastAsia="Calibri" w:hAnsi="Arial" w:cs="Arial"/>
          <w:b/>
          <w:color w:val="000000" w:themeColor="text1"/>
          <w:kern w:val="24"/>
          <w:sz w:val="20"/>
        </w:rPr>
        <w:t xml:space="preserve">Summary of </w:t>
      </w:r>
      <w:r>
        <w:rPr>
          <w:rFonts w:ascii="Arial" w:eastAsia="Calibri" w:hAnsi="Arial" w:cs="Arial"/>
          <w:b/>
          <w:color w:val="000000" w:themeColor="text1"/>
          <w:kern w:val="24"/>
          <w:sz w:val="20"/>
        </w:rPr>
        <w:t xml:space="preserve">Student Visitor </w:t>
      </w:r>
      <w:r w:rsidRPr="0084214F">
        <w:rPr>
          <w:rFonts w:ascii="Arial" w:eastAsia="Calibri" w:hAnsi="Arial" w:cs="Arial"/>
          <w:b/>
          <w:color w:val="000000" w:themeColor="text1"/>
          <w:kern w:val="24"/>
          <w:sz w:val="20"/>
        </w:rPr>
        <w:t>Schemes</w:t>
      </w:r>
    </w:p>
    <w:p w14:paraId="77725E31" w14:textId="77777777" w:rsidR="00754652" w:rsidRDefault="00754652" w:rsidP="00C139B2">
      <w:pPr>
        <w:pStyle w:val="NormalWeb"/>
        <w:spacing w:before="0" w:beforeAutospacing="0" w:after="0" w:afterAutospacing="0" w:line="256" w:lineRule="auto"/>
        <w:ind w:firstLine="720"/>
        <w:rPr>
          <w:rFonts w:ascii="Arial" w:eastAsia="Calibri" w:hAnsi="Arial" w:cs="Arial"/>
          <w:color w:val="000000" w:themeColor="text1"/>
          <w:kern w:val="24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50"/>
        <w:gridCol w:w="1576"/>
        <w:gridCol w:w="1386"/>
        <w:gridCol w:w="1571"/>
        <w:gridCol w:w="1417"/>
      </w:tblGrid>
      <w:tr w:rsidR="00BD7E92" w14:paraId="77725E39" w14:textId="77777777" w:rsidTr="00BD7E92">
        <w:tc>
          <w:tcPr>
            <w:tcW w:w="1561" w:type="dxa"/>
          </w:tcPr>
          <w:p w14:paraId="77725E32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77725E33" w14:textId="77777777" w:rsidR="00BD7E92" w:rsidRPr="00BD7E92" w:rsidRDefault="00BD7E92" w:rsidP="00322F2D">
            <w:pPr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</w:pPr>
            <w:r w:rsidRPr="00BD7E92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Erasmus+</w:t>
            </w:r>
          </w:p>
          <w:p w14:paraId="77725E34" w14:textId="77777777" w:rsidR="00BD7E92" w:rsidRPr="00BD7E92" w:rsidRDefault="00BD7E92" w:rsidP="00322F2D">
            <w:pPr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</w:pPr>
            <w:r w:rsidRPr="00BD7E92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Exchange Student</w:t>
            </w:r>
          </w:p>
        </w:tc>
        <w:tc>
          <w:tcPr>
            <w:tcW w:w="1607" w:type="dxa"/>
          </w:tcPr>
          <w:p w14:paraId="77725E35" w14:textId="77777777" w:rsidR="00BD7E92" w:rsidRPr="00BD7E92" w:rsidRDefault="00BD7E92" w:rsidP="00322F2D">
            <w:pPr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</w:pPr>
            <w:r w:rsidRPr="00BD7E92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International Exchange Student</w:t>
            </w:r>
          </w:p>
        </w:tc>
        <w:tc>
          <w:tcPr>
            <w:tcW w:w="1453" w:type="dxa"/>
          </w:tcPr>
          <w:p w14:paraId="77725E36" w14:textId="77777777" w:rsidR="00BD7E92" w:rsidRPr="00BD7E92" w:rsidRDefault="00BD7E92" w:rsidP="00322F2D">
            <w:pPr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</w:pPr>
            <w:r w:rsidRPr="00BD7E92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Study Abroad Student</w:t>
            </w:r>
          </w:p>
        </w:tc>
        <w:tc>
          <w:tcPr>
            <w:tcW w:w="1603" w:type="dxa"/>
          </w:tcPr>
          <w:p w14:paraId="77725E37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European independent student</w:t>
            </w:r>
          </w:p>
        </w:tc>
        <w:tc>
          <w:tcPr>
            <w:tcW w:w="1205" w:type="dxa"/>
          </w:tcPr>
          <w:p w14:paraId="77725E38" w14:textId="77777777" w:rsidR="00BD7E92" w:rsidRDefault="00BD7E92" w:rsidP="00322F2D">
            <w:pPr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</w:pPr>
            <w:r w:rsidRPr="002C1A7B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International Summer School Programme</w:t>
            </w:r>
          </w:p>
        </w:tc>
      </w:tr>
      <w:tr w:rsidR="00BD7E92" w14:paraId="77725E40" w14:textId="77777777" w:rsidTr="00BD7E92">
        <w:tc>
          <w:tcPr>
            <w:tcW w:w="1561" w:type="dxa"/>
          </w:tcPr>
          <w:p w14:paraId="77725E3A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 w:rsidRPr="00C12F2F">
              <w:rPr>
                <w:rFonts w:ascii="Arial" w:hAnsi="Arial" w:cs="Arial"/>
              </w:rPr>
              <w:t>Reciprocal agreement with home institution</w:t>
            </w:r>
          </w:p>
        </w:tc>
        <w:tc>
          <w:tcPr>
            <w:tcW w:w="1587" w:type="dxa"/>
          </w:tcPr>
          <w:p w14:paraId="77725E3B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 w:rsidRPr="00C12F2F">
              <w:rPr>
                <w:rFonts w:ascii="Arial" w:hAnsi="Arial" w:cs="Arial"/>
              </w:rPr>
              <w:t>Yes (Erasmus+)</w:t>
            </w:r>
          </w:p>
        </w:tc>
        <w:tc>
          <w:tcPr>
            <w:tcW w:w="1607" w:type="dxa"/>
          </w:tcPr>
          <w:p w14:paraId="77725E3C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 w:rsidRPr="00C12F2F">
              <w:rPr>
                <w:rFonts w:ascii="Arial" w:hAnsi="Arial" w:cs="Arial"/>
              </w:rPr>
              <w:t>Yes</w:t>
            </w:r>
          </w:p>
        </w:tc>
        <w:tc>
          <w:tcPr>
            <w:tcW w:w="1453" w:type="dxa"/>
          </w:tcPr>
          <w:p w14:paraId="77725E3D" w14:textId="77777777" w:rsidR="00BD7E92" w:rsidRPr="00C12F2F" w:rsidRDefault="00A01E86" w:rsidP="00322F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sibly</w:t>
            </w:r>
          </w:p>
        </w:tc>
        <w:tc>
          <w:tcPr>
            <w:tcW w:w="1603" w:type="dxa"/>
          </w:tcPr>
          <w:p w14:paraId="77725E3E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205" w:type="dxa"/>
          </w:tcPr>
          <w:p w14:paraId="77725E3F" w14:textId="77777777" w:rsidR="00BD7E92" w:rsidRDefault="00BD7E92" w:rsidP="00322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*</w:t>
            </w:r>
          </w:p>
        </w:tc>
      </w:tr>
      <w:tr w:rsidR="00BD7E92" w14:paraId="77725E47" w14:textId="77777777" w:rsidTr="00BD7E92">
        <w:tc>
          <w:tcPr>
            <w:tcW w:w="1561" w:type="dxa"/>
          </w:tcPr>
          <w:p w14:paraId="77725E41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 w:rsidRPr="00C12F2F">
              <w:rPr>
                <w:rFonts w:ascii="Arial" w:hAnsi="Arial" w:cs="Arial"/>
              </w:rPr>
              <w:t>Registered as an Exeter student</w:t>
            </w:r>
          </w:p>
        </w:tc>
        <w:tc>
          <w:tcPr>
            <w:tcW w:w="1587" w:type="dxa"/>
          </w:tcPr>
          <w:p w14:paraId="77725E42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 w:rsidRPr="00C12F2F">
              <w:rPr>
                <w:rFonts w:ascii="Arial" w:hAnsi="Arial" w:cs="Arial"/>
              </w:rPr>
              <w:t>Yes</w:t>
            </w:r>
          </w:p>
        </w:tc>
        <w:tc>
          <w:tcPr>
            <w:tcW w:w="1607" w:type="dxa"/>
          </w:tcPr>
          <w:p w14:paraId="77725E43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 w:rsidRPr="00C12F2F">
              <w:rPr>
                <w:rFonts w:ascii="Arial" w:hAnsi="Arial" w:cs="Arial"/>
              </w:rPr>
              <w:t>Yes</w:t>
            </w:r>
          </w:p>
        </w:tc>
        <w:tc>
          <w:tcPr>
            <w:tcW w:w="1453" w:type="dxa"/>
          </w:tcPr>
          <w:p w14:paraId="77725E44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 w:rsidRPr="00C12F2F">
              <w:rPr>
                <w:rFonts w:ascii="Arial" w:hAnsi="Arial" w:cs="Arial"/>
              </w:rPr>
              <w:t>Yes</w:t>
            </w:r>
          </w:p>
        </w:tc>
        <w:tc>
          <w:tcPr>
            <w:tcW w:w="1603" w:type="dxa"/>
          </w:tcPr>
          <w:p w14:paraId="77725E45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05" w:type="dxa"/>
          </w:tcPr>
          <w:p w14:paraId="77725E46" w14:textId="77777777" w:rsidR="00BD7E92" w:rsidRDefault="00BD7E92" w:rsidP="00322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BD7E92" w14:paraId="77725E4F" w14:textId="77777777" w:rsidTr="00BD7E92">
        <w:tc>
          <w:tcPr>
            <w:tcW w:w="1561" w:type="dxa"/>
          </w:tcPr>
          <w:p w14:paraId="77725E48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 w:rsidRPr="00C12F2F">
              <w:rPr>
                <w:rFonts w:ascii="Arial" w:hAnsi="Arial" w:cs="Arial"/>
              </w:rPr>
              <w:t>Fees</w:t>
            </w:r>
            <w:r>
              <w:rPr>
                <w:rFonts w:ascii="Arial" w:hAnsi="Arial" w:cs="Arial"/>
              </w:rPr>
              <w:t xml:space="preserve"> charged</w:t>
            </w:r>
          </w:p>
          <w:p w14:paraId="77725E49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77725E4A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 w:rsidRPr="00C12F2F">
              <w:rPr>
                <w:rFonts w:ascii="Arial" w:hAnsi="Arial" w:cs="Arial"/>
              </w:rPr>
              <w:t>None</w:t>
            </w:r>
          </w:p>
        </w:tc>
        <w:tc>
          <w:tcPr>
            <w:tcW w:w="1607" w:type="dxa"/>
          </w:tcPr>
          <w:p w14:paraId="77725E4B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 w:rsidRPr="00C12F2F">
              <w:rPr>
                <w:rFonts w:ascii="Arial" w:hAnsi="Arial" w:cs="Arial"/>
              </w:rPr>
              <w:t>None</w:t>
            </w:r>
          </w:p>
        </w:tc>
        <w:tc>
          <w:tcPr>
            <w:tcW w:w="1453" w:type="dxa"/>
          </w:tcPr>
          <w:p w14:paraId="77725E4C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603" w:type="dxa"/>
          </w:tcPr>
          <w:p w14:paraId="77725E4D" w14:textId="77777777" w:rsidR="00BD7E92" w:rsidRPr="00C12F2F" w:rsidRDefault="00BD7E92" w:rsidP="00322F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05" w:type="dxa"/>
          </w:tcPr>
          <w:p w14:paraId="77725E4E" w14:textId="77777777" w:rsidR="00BD7E92" w:rsidRDefault="00BD7E92" w:rsidP="00322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*</w:t>
            </w:r>
          </w:p>
        </w:tc>
      </w:tr>
    </w:tbl>
    <w:p w14:paraId="77725E50" w14:textId="77777777" w:rsidR="00754652" w:rsidRDefault="00754652" w:rsidP="00754652">
      <w:pPr>
        <w:pStyle w:val="NormalWeb"/>
        <w:spacing w:before="0" w:beforeAutospacing="0" w:after="0" w:afterAutospacing="0" w:line="256" w:lineRule="auto"/>
        <w:rPr>
          <w:rFonts w:ascii="Arial" w:eastAsia="Calibri" w:hAnsi="Arial" w:cs="Arial"/>
          <w:color w:val="000000" w:themeColor="text1"/>
          <w:kern w:val="24"/>
          <w:sz w:val="20"/>
        </w:rPr>
      </w:pPr>
    </w:p>
    <w:p w14:paraId="77725E51" w14:textId="77777777" w:rsidR="00754652" w:rsidRDefault="00754652" w:rsidP="00754652">
      <w:pPr>
        <w:pStyle w:val="NormalWeb"/>
        <w:spacing w:before="0" w:beforeAutospacing="0" w:after="0" w:afterAutospacing="0" w:line="256" w:lineRule="auto"/>
        <w:rPr>
          <w:rFonts w:ascii="Arial" w:eastAsia="Calibri" w:hAnsi="Arial" w:cs="Arial"/>
          <w:b/>
          <w:color w:val="000000" w:themeColor="text1"/>
          <w:kern w:val="24"/>
          <w:sz w:val="20"/>
        </w:rPr>
      </w:pPr>
    </w:p>
    <w:p w14:paraId="77725E52" w14:textId="77777777" w:rsidR="00754652" w:rsidRDefault="00754652" w:rsidP="00754652">
      <w:pPr>
        <w:pStyle w:val="NormalWeb"/>
        <w:spacing w:before="0" w:beforeAutospacing="0" w:after="0" w:afterAutospacing="0" w:line="256" w:lineRule="auto"/>
        <w:rPr>
          <w:rFonts w:ascii="Arial" w:eastAsia="Calibri" w:hAnsi="Arial" w:cs="Arial"/>
          <w:b/>
          <w:color w:val="000000" w:themeColor="text1"/>
          <w:kern w:val="24"/>
          <w:sz w:val="20"/>
        </w:rPr>
      </w:pPr>
      <w:r>
        <w:rPr>
          <w:rFonts w:ascii="Arial" w:eastAsia="Calibri" w:hAnsi="Arial" w:cs="Arial"/>
          <w:b/>
          <w:color w:val="000000" w:themeColor="text1"/>
          <w:kern w:val="24"/>
          <w:sz w:val="20"/>
        </w:rPr>
        <w:t>Information relating to University wide supported schemes</w:t>
      </w:r>
    </w:p>
    <w:p w14:paraId="77725E53" w14:textId="6D35DDFF" w:rsidR="00754652" w:rsidRDefault="00754652" w:rsidP="00754652">
      <w:pPr>
        <w:pStyle w:val="NormalWeb"/>
        <w:spacing w:before="0" w:beforeAutospacing="0" w:after="0" w:afterAutospacing="0" w:line="256" w:lineRule="auto"/>
        <w:rPr>
          <w:rFonts w:ascii="Arial" w:eastAsia="Calibri" w:hAnsi="Arial" w:cs="Arial"/>
          <w:color w:val="000000" w:themeColor="text1"/>
          <w:kern w:val="24"/>
          <w:sz w:val="20"/>
        </w:rPr>
      </w:pPr>
      <w:r w:rsidRPr="00A64244">
        <w:rPr>
          <w:rFonts w:ascii="Arial" w:eastAsia="Calibri" w:hAnsi="Arial" w:cs="Arial"/>
          <w:color w:val="000000" w:themeColor="text1"/>
          <w:kern w:val="24"/>
          <w:sz w:val="20"/>
        </w:rPr>
        <w:t>Please note the</w:t>
      </w:r>
      <w:r>
        <w:rPr>
          <w:rFonts w:ascii="Arial" w:eastAsia="Calibri" w:hAnsi="Arial" w:cs="Arial"/>
          <w:color w:val="000000" w:themeColor="text1"/>
          <w:kern w:val="24"/>
          <w:sz w:val="20"/>
        </w:rPr>
        <w:t xml:space="preserve"> </w:t>
      </w:r>
      <w:r w:rsidRPr="00A64244">
        <w:rPr>
          <w:rFonts w:ascii="Arial" w:eastAsia="Calibri" w:hAnsi="Arial" w:cs="Arial"/>
          <w:color w:val="000000" w:themeColor="text1"/>
          <w:kern w:val="24"/>
          <w:sz w:val="20"/>
        </w:rPr>
        <w:t xml:space="preserve">PGR </w:t>
      </w:r>
      <w:r w:rsidR="00222FF2">
        <w:rPr>
          <w:rFonts w:ascii="Arial" w:eastAsia="Calibri" w:hAnsi="Arial" w:cs="Arial"/>
          <w:color w:val="000000" w:themeColor="text1"/>
          <w:kern w:val="24"/>
          <w:sz w:val="20"/>
        </w:rPr>
        <w:t xml:space="preserve">Admissions </w:t>
      </w:r>
      <w:r w:rsidRPr="00A64244">
        <w:rPr>
          <w:rFonts w:ascii="Arial" w:eastAsia="Calibri" w:hAnsi="Arial" w:cs="Arial"/>
          <w:color w:val="000000" w:themeColor="text1"/>
          <w:kern w:val="24"/>
          <w:sz w:val="20"/>
        </w:rPr>
        <w:t xml:space="preserve">team </w:t>
      </w:r>
      <w:r>
        <w:rPr>
          <w:rFonts w:ascii="Arial" w:eastAsia="Calibri" w:hAnsi="Arial" w:cs="Arial"/>
          <w:color w:val="000000" w:themeColor="text1"/>
          <w:kern w:val="24"/>
          <w:sz w:val="20"/>
        </w:rPr>
        <w:t>are unable to offer support or advice relating to the schemes below, therefore please use the contact information provided below.</w:t>
      </w:r>
    </w:p>
    <w:p w14:paraId="77725E54" w14:textId="77777777" w:rsidR="00754652" w:rsidRDefault="00754652" w:rsidP="00754652">
      <w:pPr>
        <w:pStyle w:val="NormalWeb"/>
        <w:spacing w:before="0" w:beforeAutospacing="0" w:after="0" w:afterAutospacing="0" w:line="256" w:lineRule="auto"/>
        <w:rPr>
          <w:rFonts w:ascii="Arial" w:eastAsia="Calibri" w:hAnsi="Arial" w:cs="Arial"/>
          <w:color w:val="000000" w:themeColor="text1"/>
          <w:kern w:val="24"/>
          <w:sz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54652" w:rsidRPr="00E21AAC" w14:paraId="77725E59" w14:textId="77777777" w:rsidTr="00322F2D">
        <w:trPr>
          <w:trHeight w:val="2493"/>
        </w:trPr>
        <w:tc>
          <w:tcPr>
            <w:tcW w:w="8996" w:type="dxa"/>
          </w:tcPr>
          <w:p w14:paraId="77725E55" w14:textId="15EC4A1B" w:rsidR="00754652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E</w:t>
            </w:r>
            <w:r w:rsidRPr="00E21AAC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rasmus+ Exchange Student (UG/PGT</w:t>
            </w:r>
            <w:r w:rsidR="00A01E86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 xml:space="preserve"> – credit-mobility</w:t>
            </w:r>
            <w:r w:rsidR="00D71375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*</w:t>
            </w:r>
            <w:r w:rsidR="00A01E86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)</w:t>
            </w:r>
            <w:r w:rsidR="00511232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 xml:space="preserve"> 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A student who is studying at one of the University’s partner institutions, governed by an Erasmus+ </w:t>
            </w:r>
            <w:r w:rsidRPr="00E21AAC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Agreement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, from a </w:t>
            </w:r>
            <w:hyperlink r:id="rId10" w:history="1">
              <w:r w:rsidRPr="002736BE">
                <w:rPr>
                  <w:rStyle w:val="Hyperlink"/>
                  <w:rFonts w:ascii="Arial" w:eastAsia="Calibri" w:hAnsi="Arial" w:cs="Arial"/>
                  <w:kern w:val="24"/>
                  <w:sz w:val="20"/>
                </w:rPr>
                <w:t>country participating in the Erasmus+ scheme</w:t>
              </w:r>
            </w:hyperlink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.</w:t>
            </w:r>
            <w:r w:rsidR="00A436B4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 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An Erasmus+ Exchange Student is accepted by means of a reciprocal exchange agreement, and subject to the exchange quotas as agreed in the Erasmus+ Agreement, is not required to pay the Tuition Fees at the host institution.</w:t>
            </w:r>
            <w:r w:rsidR="00D71375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A credit mobility student will study modules at UoE*.</w:t>
            </w:r>
          </w:p>
          <w:p w14:paraId="77725E56" w14:textId="77777777" w:rsidR="00754652" w:rsidRPr="00E21AAC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</w:p>
          <w:p w14:paraId="77725E57" w14:textId="77777777" w:rsidR="00754652" w:rsidRPr="00E21AAC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A list of the partners can be found via; </w:t>
            </w:r>
            <w:hyperlink r:id="rId11" w:history="1">
              <w:r w:rsidRPr="00E21AAC">
                <w:rPr>
                  <w:rStyle w:val="Hyperlink"/>
                  <w:rFonts w:ascii="Arial" w:eastAsia="Calibri" w:hAnsi="Arial" w:cs="Arial"/>
                  <w:kern w:val="24"/>
                  <w:sz w:val="20"/>
                </w:rPr>
                <w:t>http://www.exeter.ac.uk/international/studyabroad/outbound/where/</w:t>
              </w:r>
            </w:hyperlink>
          </w:p>
          <w:p w14:paraId="77725E58" w14:textId="01E813A0" w:rsidR="00D71375" w:rsidRPr="00511232" w:rsidRDefault="00754652" w:rsidP="00322F2D">
            <w:pPr>
              <w:pStyle w:val="NormalWeb"/>
              <w:spacing w:before="0" w:after="0" w:line="256" w:lineRule="auto"/>
              <w:rPr>
                <w:rFonts w:ascii="Arial" w:eastAsia="Calibri" w:hAnsi="Arial" w:cs="Arial"/>
                <w:color w:val="0563C1" w:themeColor="hyperlink"/>
                <w:kern w:val="24"/>
                <w:sz w:val="20"/>
                <w:u w:val="single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Student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applications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or queries 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to this scheme 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should contact the </w:t>
            </w:r>
            <w:r w:rsidR="0046661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Global Opportunities 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Inbound Team at </w:t>
            </w:r>
            <w:hyperlink r:id="rId12" w:history="1">
              <w:r w:rsidRPr="00C24CB4">
                <w:rPr>
                  <w:rStyle w:val="Hyperlink"/>
                  <w:rFonts w:ascii="Arial" w:eastAsia="Calibri" w:hAnsi="Arial" w:cs="Arial"/>
                  <w:kern w:val="24"/>
                  <w:sz w:val="20"/>
                </w:rPr>
                <w:t>inbound@exeter.ac.uk</w:t>
              </w:r>
            </w:hyperlink>
          </w:p>
        </w:tc>
      </w:tr>
    </w:tbl>
    <w:p w14:paraId="77725E5A" w14:textId="77777777" w:rsidR="00754652" w:rsidRDefault="00754652" w:rsidP="00754652">
      <w:pPr>
        <w:pStyle w:val="NormalWeb"/>
        <w:spacing w:before="0" w:beforeAutospacing="0" w:after="0" w:afterAutospacing="0" w:line="256" w:lineRule="auto"/>
        <w:rPr>
          <w:rFonts w:ascii="Arial" w:eastAsia="Calibri" w:hAnsi="Arial" w:cs="Arial"/>
          <w:color w:val="000000" w:themeColor="text1"/>
          <w:kern w:val="24"/>
          <w:sz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54652" w:rsidRPr="00E21AAC" w14:paraId="77725E5F" w14:textId="77777777" w:rsidTr="00754652">
        <w:trPr>
          <w:trHeight w:val="2557"/>
        </w:trPr>
        <w:tc>
          <w:tcPr>
            <w:tcW w:w="8996" w:type="dxa"/>
          </w:tcPr>
          <w:p w14:paraId="77725E5B" w14:textId="63BE0929" w:rsidR="00D71375" w:rsidRDefault="00754652" w:rsidP="00D71375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r w:rsidRPr="00E21AAC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Exchange Student</w:t>
            </w:r>
            <w:r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 xml:space="preserve"> (UG/PGT)</w:t>
            </w:r>
            <w:r w:rsidR="00D71375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 xml:space="preserve"> – credit-mobility</w:t>
            </w:r>
            <w:r w:rsidRPr="00E21AAC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:</w:t>
            </w:r>
            <w:r w:rsidR="00A436B4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 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A student who is studying at one of the University’s partner institutions, governed by a Student Exchange Agreement outside of the Erasmus+ scheme. An Exchange Student is accepted by means of a </w:t>
            </w:r>
            <w:r w:rsidRPr="00E21AAC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reciprocal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exchange agreement and subject to the exchange quotas as agreed in the Student Exchange Agreement, is not required to pay the Tuition Fee at the host institution.</w:t>
            </w:r>
            <w:r w:rsidR="00A436B4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 </w:t>
            </w:r>
            <w:r w:rsidR="00D71375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A credit mobility student will study modules at UoE*.</w:t>
            </w:r>
          </w:p>
          <w:p w14:paraId="77725E5C" w14:textId="77777777" w:rsidR="00754652" w:rsidRPr="00E21AAC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</w:p>
          <w:p w14:paraId="77725E5D" w14:textId="77777777" w:rsidR="00754652" w:rsidRPr="00E21AAC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Details of this scheme can be found here</w:t>
            </w:r>
            <w:r w:rsidRPr="00AA4657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hyperlink r:id="rId13" w:history="1">
              <w:r w:rsidR="00D71375" w:rsidRPr="00AA465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exeter.ac.uk/studyabroad/inbound/</w:t>
              </w:r>
            </w:hyperlink>
          </w:p>
          <w:p w14:paraId="77725E5E" w14:textId="525D31BF" w:rsidR="00754652" w:rsidRPr="00E21AAC" w:rsidRDefault="00754652" w:rsidP="00322F2D">
            <w:pPr>
              <w:pStyle w:val="NormalWeb"/>
              <w:spacing w:before="0" w:after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For additional information please contact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the </w:t>
            </w:r>
            <w:r w:rsidR="00A541F5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Global Opportunities</w:t>
            </w:r>
            <w:r w:rsidR="00A541F5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Inbound Team at </w:t>
            </w:r>
            <w:hyperlink r:id="rId14" w:history="1">
              <w:r w:rsidRPr="00C24CB4">
                <w:rPr>
                  <w:rStyle w:val="Hyperlink"/>
                  <w:rFonts w:ascii="Arial" w:eastAsia="Calibri" w:hAnsi="Arial" w:cs="Arial"/>
                  <w:kern w:val="24"/>
                  <w:sz w:val="20"/>
                </w:rPr>
                <w:t>inbound@exeter.ac.uk</w:t>
              </w:r>
            </w:hyperlink>
          </w:p>
        </w:tc>
      </w:tr>
    </w:tbl>
    <w:p w14:paraId="77725E60" w14:textId="77777777" w:rsidR="00754652" w:rsidRDefault="00754652" w:rsidP="00754652">
      <w:pPr>
        <w:pStyle w:val="NormalWeb"/>
        <w:spacing w:before="0" w:beforeAutospacing="0" w:after="0" w:afterAutospacing="0" w:line="256" w:lineRule="auto"/>
        <w:rPr>
          <w:rFonts w:ascii="Arial" w:eastAsia="Calibri" w:hAnsi="Arial" w:cs="Arial"/>
          <w:color w:val="000000" w:themeColor="text1"/>
          <w:kern w:val="24"/>
          <w:sz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54652" w:rsidRPr="00E21AAC" w14:paraId="77725E6A" w14:textId="77777777" w:rsidTr="006041F9">
        <w:trPr>
          <w:trHeight w:val="2947"/>
        </w:trPr>
        <w:tc>
          <w:tcPr>
            <w:tcW w:w="8996" w:type="dxa"/>
            <w:tcBorders>
              <w:bottom w:val="single" w:sz="12" w:space="0" w:color="auto"/>
            </w:tcBorders>
          </w:tcPr>
          <w:p w14:paraId="77725E61" w14:textId="7DC579AE" w:rsidR="00754652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r w:rsidRPr="00E21AAC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lastRenderedPageBreak/>
              <w:t>Study Abroad Student</w:t>
            </w:r>
            <w:r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 xml:space="preserve"> (UG only)</w:t>
            </w:r>
            <w:r w:rsidR="00D71375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 xml:space="preserve"> credit-mobility</w:t>
            </w:r>
            <w:r w:rsidRPr="00E21AAC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:</w:t>
            </w:r>
            <w:r w:rsidR="00A436B4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 </w:t>
            </w:r>
            <w:r w:rsidR="008763EF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A student who is studying at an i</w:t>
            </w:r>
            <w:r w:rsidR="008763EF"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nstitution abroad where there is no formal reciprocal exchange agreement in place with the University</w:t>
            </w:r>
            <w:r w:rsidR="008763EF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via the schemes above</w:t>
            </w:r>
            <w:r w:rsidR="008763EF"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.</w:t>
            </w:r>
            <w:r w:rsidR="008763EF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A Study Abroad Student can be accepted as an independent student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</w:t>
            </w:r>
            <w:r w:rsidR="00D71375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(in the case of no agreement) 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and </w:t>
            </w:r>
            <w:r w:rsidR="00D71375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will usually</w:t>
            </w:r>
            <w:r w:rsidR="00D71375"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study at </w:t>
            </w:r>
            <w:r w:rsidR="007C3EB1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undergraduate and 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postgraduate taught level.</w:t>
            </w:r>
            <w:r w:rsidR="00705B5A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A Study Abroad Student will be liable for the University’s </w:t>
            </w:r>
            <w:hyperlink r:id="rId15" w:history="1">
              <w:r w:rsidRPr="00591CFD">
                <w:rPr>
                  <w:rStyle w:val="Hyperlink"/>
                  <w:rFonts w:ascii="Arial" w:eastAsia="Calibri" w:hAnsi="Arial" w:cs="Arial"/>
                  <w:kern w:val="24"/>
                  <w:sz w:val="20"/>
                </w:rPr>
                <w:t>Tuition Fee</w:t>
              </w:r>
            </w:hyperlink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according to the University’s Fee Classification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</w:t>
            </w:r>
            <w:r w:rsidRPr="00E21AAC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programme of study and duration of visit. </w:t>
            </w:r>
          </w:p>
          <w:p w14:paraId="77725E62" w14:textId="77777777" w:rsidR="00754652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</w:p>
          <w:p w14:paraId="77725E63" w14:textId="77777777" w:rsidR="00754652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Details of this scheme can be found here</w:t>
            </w:r>
          </w:p>
          <w:p w14:paraId="77725E64" w14:textId="77777777" w:rsidR="00754652" w:rsidRPr="006041F9" w:rsidRDefault="003A0B8D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</w:pPr>
            <w:hyperlink r:id="rId16" w:history="1">
              <w:r w:rsidR="00D71375" w:rsidRPr="006041F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exeter.ac.uk/studyabroad/inbound/fees/tuitionfees/</w:t>
              </w:r>
            </w:hyperlink>
          </w:p>
          <w:p w14:paraId="77725E65" w14:textId="77777777" w:rsidR="00256413" w:rsidRDefault="00256413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</w:p>
          <w:p w14:paraId="77725E69" w14:textId="479B58B3" w:rsidR="00511232" w:rsidRPr="00E21AAC" w:rsidRDefault="00754652" w:rsidP="006041F9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For additional information please contact the </w:t>
            </w:r>
            <w:r w:rsidR="00E63906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Global Opportunities 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Inbound Team at </w:t>
            </w:r>
            <w:hyperlink r:id="rId17" w:history="1">
              <w:r w:rsidRPr="00C24CB4">
                <w:rPr>
                  <w:rStyle w:val="Hyperlink"/>
                  <w:rFonts w:ascii="Arial" w:eastAsia="Calibri" w:hAnsi="Arial" w:cs="Arial"/>
                  <w:kern w:val="24"/>
                  <w:sz w:val="20"/>
                </w:rPr>
                <w:t>inbound@exeter.ac.uk</w:t>
              </w:r>
            </w:hyperlink>
          </w:p>
        </w:tc>
      </w:tr>
      <w:tr w:rsidR="00A436B4" w:rsidRPr="00E21AAC" w14:paraId="77725E6C" w14:textId="77777777" w:rsidTr="00BE692D">
        <w:trPr>
          <w:trHeight w:val="398"/>
        </w:trPr>
        <w:tc>
          <w:tcPr>
            <w:tcW w:w="89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725E6B" w14:textId="77777777" w:rsidR="00A436B4" w:rsidRPr="00E21AAC" w:rsidRDefault="00A436B4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</w:pPr>
          </w:p>
        </w:tc>
      </w:tr>
      <w:tr w:rsidR="00754652" w:rsidRPr="002C1A7B" w14:paraId="77725E7A" w14:textId="77777777" w:rsidTr="00322F2D">
        <w:tc>
          <w:tcPr>
            <w:tcW w:w="8996" w:type="dxa"/>
          </w:tcPr>
          <w:p w14:paraId="77725E74" w14:textId="77777777" w:rsidR="00754652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r w:rsidRPr="002C1A7B"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>International Summer School Programme</w:t>
            </w:r>
            <w:r>
              <w:rPr>
                <w:rFonts w:ascii="Arial" w:eastAsia="Calibri" w:hAnsi="Arial" w:cs="Arial"/>
                <w:b/>
                <w:color w:val="000000" w:themeColor="text1"/>
                <w:kern w:val="24"/>
                <w:sz w:val="20"/>
              </w:rPr>
              <w:t xml:space="preserve"> (UG only)</w:t>
            </w:r>
            <w:r w:rsidRPr="002C1A7B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: A student who is studying at another institution who has been accepted on to one of the University’s recognised </w:t>
            </w:r>
            <w:proofErr w:type="gramStart"/>
            <w:r w:rsidRPr="002C1A7B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Summer</w:t>
            </w:r>
            <w:proofErr w:type="gramEnd"/>
            <w:r w:rsidRPr="002C1A7B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School programmes. A student may be accepted on to a Summer School Programme either through a formal agreement between the University and the student’s home institution or as an independent student. The fee payable will depend on the individual Summer School programme; and where there is a formal agreement in place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 </w:t>
            </w:r>
            <w:r w:rsidRPr="002C1A7B"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as set out in the terms and conditions of the agreement.</w:t>
            </w:r>
          </w:p>
          <w:p w14:paraId="77725E75" w14:textId="77777777" w:rsidR="00754652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</w:p>
          <w:p w14:paraId="77725E76" w14:textId="77777777" w:rsidR="00754652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>Details of this scheme can be found here</w:t>
            </w:r>
          </w:p>
          <w:p w14:paraId="77725E77" w14:textId="77777777" w:rsidR="00754652" w:rsidRDefault="003A0B8D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hyperlink r:id="rId18" w:history="1">
              <w:r w:rsidR="00754652" w:rsidRPr="00212C1A">
                <w:rPr>
                  <w:rStyle w:val="Hyperlink"/>
                  <w:rFonts w:ascii="Arial" w:eastAsia="Calibri" w:hAnsi="Arial" w:cs="Arial"/>
                  <w:kern w:val="24"/>
                  <w:sz w:val="20"/>
                </w:rPr>
                <w:t>http://www.exeter.ac.uk/international/summerschool/</w:t>
              </w:r>
            </w:hyperlink>
          </w:p>
          <w:p w14:paraId="77725E78" w14:textId="77777777" w:rsidR="00754652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</w:p>
          <w:p w14:paraId="77725E79" w14:textId="77777777" w:rsidR="00754652" w:rsidRPr="002C1A7B" w:rsidRDefault="00754652" w:rsidP="00322F2D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</w:rPr>
              <w:t xml:space="preserve">For additional information please contact </w:t>
            </w:r>
            <w:hyperlink r:id="rId19" w:history="1">
              <w:r w:rsidRPr="00C24CB4">
                <w:rPr>
                  <w:rStyle w:val="Hyperlink"/>
                  <w:rFonts w:ascii="Arial" w:eastAsia="Calibri" w:hAnsi="Arial" w:cs="Arial"/>
                  <w:kern w:val="24"/>
                  <w:sz w:val="20"/>
                </w:rPr>
                <w:t>iss@exeter.ac.uk</w:t>
              </w:r>
            </w:hyperlink>
          </w:p>
        </w:tc>
      </w:tr>
    </w:tbl>
    <w:p w14:paraId="77725E7B" w14:textId="77777777" w:rsidR="00754652" w:rsidRDefault="00754652" w:rsidP="00754652">
      <w:pPr>
        <w:pStyle w:val="NormalWeb"/>
        <w:spacing w:before="0" w:beforeAutospacing="0" w:after="0" w:afterAutospacing="0" w:line="256" w:lineRule="auto"/>
        <w:rPr>
          <w:rFonts w:ascii="Arial" w:eastAsia="Calibri" w:hAnsi="Arial" w:cs="Arial"/>
          <w:color w:val="000000" w:themeColor="text1"/>
          <w:kern w:val="24"/>
          <w:sz w:val="20"/>
        </w:rPr>
      </w:pPr>
    </w:p>
    <w:p w14:paraId="77725E7C" w14:textId="77777777" w:rsidR="008E1AB0" w:rsidRDefault="008E1AB0"/>
    <w:sectPr w:rsidR="008E1AB0" w:rsidSect="00ED7A95">
      <w:headerReference w:type="default" r:id="rId20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23C9" w14:textId="77777777" w:rsidR="003A0B8D" w:rsidRDefault="003A0B8D" w:rsidP="00BD7E92">
      <w:pPr>
        <w:spacing w:after="0" w:line="240" w:lineRule="auto"/>
      </w:pPr>
      <w:r>
        <w:separator/>
      </w:r>
    </w:p>
  </w:endnote>
  <w:endnote w:type="continuationSeparator" w:id="0">
    <w:p w14:paraId="49665E8D" w14:textId="77777777" w:rsidR="003A0B8D" w:rsidRDefault="003A0B8D" w:rsidP="00BD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242C" w14:textId="77777777" w:rsidR="003A0B8D" w:rsidRDefault="003A0B8D" w:rsidP="00BD7E92">
      <w:pPr>
        <w:spacing w:after="0" w:line="240" w:lineRule="auto"/>
      </w:pPr>
      <w:r>
        <w:separator/>
      </w:r>
    </w:p>
  </w:footnote>
  <w:footnote w:type="continuationSeparator" w:id="0">
    <w:p w14:paraId="5BA9F52B" w14:textId="77777777" w:rsidR="003A0B8D" w:rsidRDefault="003A0B8D" w:rsidP="00BD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5E81" w14:textId="77777777" w:rsidR="00254482" w:rsidRDefault="00364011">
    <w:pPr>
      <w:pStyle w:val="Header"/>
    </w:pPr>
    <w:r>
      <w:t xml:space="preserve">Annex </w:t>
    </w:r>
    <w:r w:rsidR="00511232">
      <w:t>A</w:t>
    </w:r>
  </w:p>
  <w:p w14:paraId="77725E82" w14:textId="77777777" w:rsidR="00254482" w:rsidRDefault="003A0B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52"/>
    <w:rsid w:val="0001252C"/>
    <w:rsid w:val="00222FF2"/>
    <w:rsid w:val="00256413"/>
    <w:rsid w:val="002A7441"/>
    <w:rsid w:val="00364011"/>
    <w:rsid w:val="003A0B8D"/>
    <w:rsid w:val="003C2B53"/>
    <w:rsid w:val="003C77B4"/>
    <w:rsid w:val="0046661C"/>
    <w:rsid w:val="004A322F"/>
    <w:rsid w:val="00511232"/>
    <w:rsid w:val="00565985"/>
    <w:rsid w:val="006041F9"/>
    <w:rsid w:val="00681DB2"/>
    <w:rsid w:val="006877E3"/>
    <w:rsid w:val="006A1590"/>
    <w:rsid w:val="00705B5A"/>
    <w:rsid w:val="00754652"/>
    <w:rsid w:val="007C3EB1"/>
    <w:rsid w:val="008763EF"/>
    <w:rsid w:val="008E1AB0"/>
    <w:rsid w:val="00946B74"/>
    <w:rsid w:val="00A01E86"/>
    <w:rsid w:val="00A436B4"/>
    <w:rsid w:val="00A541F5"/>
    <w:rsid w:val="00AA4657"/>
    <w:rsid w:val="00AC3B9B"/>
    <w:rsid w:val="00AE3FFD"/>
    <w:rsid w:val="00AF6218"/>
    <w:rsid w:val="00B65E7F"/>
    <w:rsid w:val="00BD7E92"/>
    <w:rsid w:val="00BE692D"/>
    <w:rsid w:val="00C139B2"/>
    <w:rsid w:val="00D71375"/>
    <w:rsid w:val="00DB3304"/>
    <w:rsid w:val="00E63906"/>
    <w:rsid w:val="00ED7A95"/>
    <w:rsid w:val="00F1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25E30"/>
  <w15:chartTrackingRefBased/>
  <w15:docId w15:val="{F15467CF-F377-4BB4-80C0-2F46FD0D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46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52"/>
  </w:style>
  <w:style w:type="paragraph" w:styleId="Footer">
    <w:name w:val="footer"/>
    <w:basedOn w:val="Normal"/>
    <w:link w:val="FooterChar"/>
    <w:uiPriority w:val="99"/>
    <w:unhideWhenUsed/>
    <w:rsid w:val="00BD7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92"/>
  </w:style>
  <w:style w:type="paragraph" w:styleId="BalloonText">
    <w:name w:val="Balloon Text"/>
    <w:basedOn w:val="Normal"/>
    <w:link w:val="BalloonTextChar"/>
    <w:uiPriority w:val="99"/>
    <w:semiHidden/>
    <w:unhideWhenUsed/>
    <w:rsid w:val="00D7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7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13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xeter.ac.uk/studyabroad/inbound/" TargetMode="External"/><Relationship Id="rId18" Type="http://schemas.openxmlformats.org/officeDocument/2006/relationships/hyperlink" Target="http://www.exeter.ac.uk/international/summerschool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inbound@exeter.ac.uk" TargetMode="External"/><Relationship Id="rId17" Type="http://schemas.openxmlformats.org/officeDocument/2006/relationships/hyperlink" Target="mailto:inbound@exe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xeter.ac.uk/studyabroad/inbound/fees/tuitionfe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xeter.ac.uk/international/studyabroad/outbound/where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xeter.ac.uk/studyabroad/inbound/fees/tuitionfees/" TargetMode="External"/><Relationship Id="rId10" Type="http://schemas.openxmlformats.org/officeDocument/2006/relationships/hyperlink" Target="https://erasmusplus.org.uk/index.html" TargetMode="External"/><Relationship Id="rId19" Type="http://schemas.openxmlformats.org/officeDocument/2006/relationships/hyperlink" Target="mailto:iss@exeter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bound@exeter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7BC1DE0FB76479CA6EED488F9063C" ma:contentTypeVersion="10" ma:contentTypeDescription="Create a new document." ma:contentTypeScope="" ma:versionID="254b00d71d6fd12b8f7024a201062d0d">
  <xsd:schema xmlns:xsd="http://www.w3.org/2001/XMLSchema" xmlns:xs="http://www.w3.org/2001/XMLSchema" xmlns:p="http://schemas.microsoft.com/office/2006/metadata/properties" xmlns:ns2="bfea0333-fab4-4669-a7d8-fdf8459409d2" xmlns:ns3="daaef340-e1fa-494a-9c18-9af574498b9a" targetNamespace="http://schemas.microsoft.com/office/2006/metadata/properties" ma:root="true" ma:fieldsID="0fe469919466b652e1b522289896ef62" ns2:_="" ns3:_="">
    <xsd:import namespace="bfea0333-fab4-4669-a7d8-fdf8459409d2"/>
    <xsd:import namespace="daaef340-e1fa-494a-9c18-9af574498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0333-fab4-4669-a7d8-fdf845940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f340-e1fa-494a-9c18-9af574498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1F17A-51B2-4FE0-BF82-08C2DEE5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8FEFB1-453E-4318-9B40-6184A83B0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CCB46-66DA-4DE5-8C3D-E87D2C3B0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E92A0-7F64-432A-AC6F-4ECA76B4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a0333-fab4-4669-a7d8-fdf8459409d2"/>
    <ds:schemaRef ds:uri="daaef340-e1fa-494a-9c18-9af574498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Vic</dc:creator>
  <cp:keywords/>
  <dc:description/>
  <cp:lastModifiedBy>Garrity, Louise</cp:lastModifiedBy>
  <cp:revision>22</cp:revision>
  <dcterms:created xsi:type="dcterms:W3CDTF">2019-07-26T10:45:00Z</dcterms:created>
  <dcterms:modified xsi:type="dcterms:W3CDTF">2022-04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7BC1DE0FB76479CA6EED488F9063C</vt:lpwstr>
  </property>
  <property fmtid="{D5CDD505-2E9C-101B-9397-08002B2CF9AE}" pid="3" name="Order">
    <vt:r8>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